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6"/>
      </w:tblGrid>
      <w:tr w:rsidR="0094658A" w:rsidRPr="0094658A" w:rsidTr="0094658A">
        <w:trPr>
          <w:tblCellSpacing w:w="22" w:type="dxa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</w:t>
            </w:r>
          </w:p>
        </w:tc>
      </w:tr>
    </w:tbl>
    <w:p w:rsidR="0094658A" w:rsidRPr="0094658A" w:rsidRDefault="0094658A" w:rsidP="009465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</w:tblGrid>
      <w:tr w:rsidR="0094658A" w:rsidRPr="0094658A" w:rsidTr="0094658A">
        <w:trPr>
          <w:tblCellSpacing w:w="22" w:type="dxa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О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державного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ектур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ю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_____________ 20__ р. N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   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         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)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</w:tr>
    </w:tbl>
    <w:p w:rsidR="0094658A" w:rsidRPr="0094658A" w:rsidRDefault="0094658A" w:rsidP="00946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94658A" w:rsidRPr="0094658A" w:rsidRDefault="0094658A" w:rsidP="0094658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ЛАРАЦІЯ </w:t>
      </w:r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 xml:space="preserve">про 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товність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о 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ксплуатації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'єкта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що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 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ом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лідків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ідповідальності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 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ежить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о 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'єктів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 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значними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лідками</w:t>
      </w:r>
      <w:proofErr w:type="spell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СС</w:t>
      </w:r>
      <w:proofErr w:type="gramStart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proofErr w:type="gramEnd"/>
      <w:r w:rsidRPr="0094658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</w:t>
            </w:r>
            <w:proofErr w:type="spellEnd"/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реса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інче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ництво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ницт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д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.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о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уд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658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ДК 018-2000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омер паспорта, ким і коли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мер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и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ігій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ляю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а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ил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ююч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і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ітк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д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ЄДРПО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ов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;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.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у)</w:t>
            </w:r>
            <w:proofErr w:type="gramEnd"/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омер паспорта, ким і коли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мер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и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ігій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ляю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а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ил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.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ююч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і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ітк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номер телефону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 -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женер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у</w:t>
            </w:r>
            <w:proofErr w:type="spell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3554"/>
        <w:gridCol w:w="3266"/>
      </w:tblGrid>
      <w:tr w:rsidR="0094658A" w:rsidRPr="0094658A" w:rsidTr="0094658A">
        <w:trPr>
          <w:tblCellSpacing w:w="22" w:type="dxa"/>
          <w:jc w:val="center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,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телефону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та дата документа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верджу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у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омер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іката</w:t>
            </w:r>
            <w:proofErr w:type="spell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генерального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яд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яд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ю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ідрядни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омер паспорта, ким і коли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мер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и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ігій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ляю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ил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ююч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і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ітк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д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.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ЄДРПО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ов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; номер телефону)</w:t>
            </w:r>
            <w:proofErr w:type="gramEnd"/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д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ЄДРПОУ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.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ов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3554"/>
        <w:gridCol w:w="3370"/>
      </w:tblGrid>
      <w:tr w:rsidR="0094658A" w:rsidRPr="0094658A" w:rsidTr="0094658A">
        <w:trPr>
          <w:tblCellSpacing w:w="22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,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телефону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та да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верджу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цтво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ль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ль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омер паспорта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 і коли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мер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е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и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ігій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ляю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ил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ююч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і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ітк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.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ЄДРПО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ов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; номер телефону)</w:t>
            </w:r>
            <w:proofErr w:type="gramEnd"/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ог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ль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ль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головного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ектор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женер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екту, особи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ьк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</w:t>
            </w:r>
            <w:proofErr w:type="spell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3244"/>
        <w:gridCol w:w="3473"/>
      </w:tblGrid>
      <w:tr w:rsidR="0094658A" w:rsidRPr="0094658A" w:rsidTr="0094658A">
        <w:trPr>
          <w:tblCellSpacing w:w="22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,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телефону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і да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верджу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омер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іката</w:t>
            </w:r>
            <w:proofErr w:type="spell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ю</w:t>
            </w:r>
            <w:proofErr w:type="spellEnd"/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ата, номер документа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из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д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ЄДРПОУ,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.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номер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ацій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іка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документ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3348"/>
        <w:gridCol w:w="3370"/>
      </w:tblGrid>
      <w:tr w:rsidR="0094658A" w:rsidRPr="0094658A" w:rsidTr="0094658A">
        <w:trPr>
          <w:tblCellSpacing w:w="22" w:type="dxa"/>
          <w:jc w:val="center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ектурно-будівель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6287"/>
      </w:tblGrid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</w:t>
            </w:r>
            <w:proofErr w:type="spellEnd"/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2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цезнаходж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</w:p>
        </w:tc>
        <w:tc>
          <w:tcPr>
            <w:tcW w:w="3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.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2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чатк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</w:p>
        </w:tc>
        <w:tc>
          <w:tcPr>
            <w:tcW w:w="3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.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2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</w:p>
        </w:tc>
        <w:tc>
          <w:tcPr>
            <w:tcW w:w="3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.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2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г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ого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) в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луатацію</w:t>
            </w:r>
            <w:proofErr w:type="spellEnd"/>
          </w:p>
        </w:tc>
        <w:tc>
          <w:tcPr>
            <w:tcW w:w="30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.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документ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у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ю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о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мер документа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</w:t>
            </w:r>
            <w:r w:rsidR="0095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ідчу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ю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о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та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говор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фіці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ідн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. 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proofErr w:type="gramEnd"/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изаці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</w:t>
            </w:r>
            <w:r w:rsidRPr="00946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ла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.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</w:t>
            </w:r>
            <w:bookmarkStart w:id="0" w:name="_GoBack"/>
            <w:bookmarkEnd w:id="0"/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а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мер паспор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-економіч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из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ч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;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жуваль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;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_.</w:t>
            </w: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7738"/>
      </w:tblGrid>
      <w:tr w:rsidR="0094658A" w:rsidRPr="0094658A" w:rsidTr="0094658A">
        <w:trPr>
          <w:tblCellSpacing w:w="22" w:type="dxa"/>
          <w:jc w:val="center"/>
        </w:trPr>
        <w:tc>
          <w:tcPr>
            <w:tcW w:w="13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женер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яч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стач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ідвед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фт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провід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чн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ресли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ид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юваль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3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37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.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н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к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можн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ю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 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.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3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Характеристик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из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4658A" w:rsidRPr="0094658A" w:rsidRDefault="0094658A" w:rsidP="009465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7738"/>
      </w:tblGrid>
      <w:tr w:rsidR="0094658A" w:rsidRPr="0094658A" w:rsidTr="0094658A">
        <w:trPr>
          <w:tblCellSpacing w:w="22" w:type="dxa"/>
          <w:jc w:val="center"/>
        </w:trPr>
        <w:tc>
          <w:tcPr>
            <w:tcW w:w="13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к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ів</w:t>
            </w:r>
            <w:proofErr w:type="spellEnd"/>
          </w:p>
        </w:tc>
        <w:tc>
          <w:tcPr>
            <w:tcW w:w="37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3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proofErr w:type="spellEnd"/>
          </w:p>
        </w:tc>
        <w:tc>
          <w:tcPr>
            <w:tcW w:w="37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3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і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 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1894"/>
        <w:gridCol w:w="2820"/>
        <w:gridCol w:w="2739"/>
      </w:tblGrid>
      <w:tr w:rsidR="0094658A" w:rsidRPr="0094658A" w:rsidTr="0094658A">
        <w:trPr>
          <w:tblCellSpacing w:w="22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и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в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імнатна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кімнатна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імнатна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тирикімнатна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кімнатна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кімнатна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імнатна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кімнат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удовано-прибудова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</w:t>
            </w: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3141"/>
        <w:gridCol w:w="3886"/>
      </w:tblGrid>
      <w:tr w:rsidR="0094658A" w:rsidRPr="0094658A" w:rsidTr="0094658A">
        <w:trPr>
          <w:tblCellSpacing w:w="22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іг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ісць</w:t>
            </w:r>
            <w:proofErr w:type="spell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</w:t>
            </w: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174"/>
        <w:gridCol w:w="2957"/>
      </w:tblGrid>
      <w:tr w:rsidR="0094658A" w:rsidRPr="0094658A" w:rsidTr="0094658A">
        <w:trPr>
          <w:tblCellSpacing w:w="22" w:type="dxa"/>
          <w:jc w:val="center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альн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</w:t>
            </w: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н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к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можн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ю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100"/>
        <w:gridCol w:w="2408"/>
        <w:gridCol w:w="2842"/>
      </w:tblGrid>
      <w:tr w:rsidR="0094658A" w:rsidRPr="0094658A" w:rsidTr="0094658A">
        <w:trPr>
          <w:tblCellSpacing w:w="22" w:type="dxa"/>
          <w:jc w:val="center"/>
        </w:trPr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ектом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58A" w:rsidRPr="0094658A" w:rsidRDefault="0094658A" w:rsidP="0094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58A" w:rsidRPr="0094658A" w:rsidRDefault="0094658A" w:rsidP="0094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ого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ги</w:t>
            </w:r>
            <w:proofErr w:type="spell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ю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м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м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и, стандартами і правилами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решкод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в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іль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актами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б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.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Заходи 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хобезпе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йсміч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м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з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бл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ю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ки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есено чере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риятли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1784"/>
        <w:gridCol w:w="2296"/>
        <w:gridCol w:w="2398"/>
        <w:gridCol w:w="1704"/>
      </w:tblGrid>
      <w:tr w:rsidR="0094658A" w:rsidRPr="0094658A" w:rsidTr="0094658A">
        <w:trPr>
          <w:tblCellSpacing w:w="22" w:type="dxa"/>
          <w:jc w:val="center"/>
        </w:trPr>
        <w:tc>
          <w:tcPr>
            <w:tcW w:w="1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-виконавець</w:t>
            </w:r>
            <w:proofErr w:type="spellEnd"/>
          </w:p>
        </w:tc>
        <w:tc>
          <w:tcPr>
            <w:tcW w:w="1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-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я</w:t>
            </w:r>
            <w:proofErr w:type="spellEnd"/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58A" w:rsidRPr="0094658A" w:rsidRDefault="0094658A" w:rsidP="0094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58A" w:rsidRPr="0094658A" w:rsidRDefault="0094658A" w:rsidP="0094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58A" w:rsidRPr="0094658A" w:rsidRDefault="0094658A" w:rsidP="0094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ю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тис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н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тис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тис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маю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луатаці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_____ тис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н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тис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тис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женерно-транспорт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раструктур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оговору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 з 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            (да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)                 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ряд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,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е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з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тверджую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ов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учаю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. 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ста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льн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АЖАТИ ЗАКІНЧЕНИЙ БУДІВНИЦТВОМ ОБ'ЄКТ ГОТОВИМ ДО ЕКСПЛУАТАЦІЇ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метою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луатаці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інче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ю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ов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 </w:t>
            </w:r>
            <w:r w:rsidRPr="009465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Закон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країн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ахист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а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"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, ____________________________________________________________________________________,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'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ьков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)</w:t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л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ї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м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з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ір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луат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закону.</w:t>
            </w: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348"/>
        <w:gridCol w:w="3473"/>
      </w:tblGrid>
      <w:tr w:rsidR="0094658A" w:rsidRPr="0094658A" w:rsidTr="0094658A">
        <w:trPr>
          <w:tblCellSpacing w:w="22" w:type="dxa"/>
          <w:jc w:val="center"/>
        </w:trPr>
        <w:tc>
          <w:tcPr>
            <w:tcW w:w="175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</w:t>
            </w:r>
            <w:proofErr w:type="spellEnd"/>
          </w:p>
        </w:tc>
        <w:tc>
          <w:tcPr>
            <w:tcW w:w="16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вищ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4658A" w:rsidRPr="0094658A" w:rsidTr="0094658A">
        <w:trPr>
          <w:tblCellSpacing w:w="22" w:type="dxa"/>
          <w:jc w:val="center"/>
        </w:trPr>
        <w:tc>
          <w:tcPr>
            <w:tcW w:w="5000" w:type="pct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. (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9230"/>
      </w:tblGrid>
      <w:tr w:rsidR="0094658A" w:rsidRPr="0094658A" w:rsidTr="0094658A">
        <w:trPr>
          <w:tblCellSpacing w:w="22" w:type="dxa"/>
          <w:jc w:val="center"/>
        </w:trPr>
        <w:tc>
          <w:tcPr>
            <w:tcW w:w="5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у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о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дчу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ко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)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у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).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ь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іг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знич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передач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'язку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й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ікацій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ежах земель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район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ріл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і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женерно-транспорт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раструктур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х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уть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дчує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ю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ою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из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овн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из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'язкови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из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ням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658A" w:rsidRPr="0094658A" w:rsidRDefault="0094658A" w:rsidP="00946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-економічн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женерно-транспортної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раструктури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ю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характеристика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аких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9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4658A" w:rsidRPr="0094658A" w:rsidRDefault="0094658A" w:rsidP="009465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 w:type="textWrapping" w:clear="all"/>
      </w:r>
    </w:p>
    <w:p w:rsidR="0094658A" w:rsidRPr="0094658A" w:rsidRDefault="0094658A" w:rsidP="009465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даток</w:t>
      </w:r>
      <w:proofErr w:type="spell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 </w:t>
      </w:r>
      <w:proofErr w:type="spell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з</w:t>
      </w:r>
      <w:proofErr w:type="spell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інами</w:t>
      </w:r>
      <w:proofErr w:type="spell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еними</w:t>
      </w:r>
      <w:proofErr w:type="spell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гідно</w:t>
      </w:r>
      <w:proofErr w:type="spell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постановами</w:t>
      </w: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proofErr w:type="spell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інету</w:t>
      </w:r>
      <w:proofErr w:type="spell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ні</w:t>
      </w:r>
      <w:proofErr w:type="gram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</w:t>
      </w:r>
      <w:proofErr w:type="gram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в</w:t>
      </w:r>
      <w:proofErr w:type="spell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їни</w:t>
      </w:r>
      <w:proofErr w:type="spell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1.10.2015 р. N 880,</w:t>
      </w:r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proofErr w:type="spellStart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 w:rsidRPr="009465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7.06.2017 р. N 409)</w:t>
      </w:r>
    </w:p>
    <w:p w:rsidR="000953C4" w:rsidRDefault="000953C4"/>
    <w:sectPr w:rsidR="0009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8A"/>
    <w:rsid w:val="000953C4"/>
    <w:rsid w:val="0094658A"/>
    <w:rsid w:val="0095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F92A-CCD3-4BAC-A013-314ECDD9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А Дар'я Олександрівна</dc:creator>
  <cp:lastModifiedBy>БЕРЕЗА Дар'я Олександрівна</cp:lastModifiedBy>
  <cp:revision>2</cp:revision>
  <dcterms:created xsi:type="dcterms:W3CDTF">2017-06-15T15:08:00Z</dcterms:created>
  <dcterms:modified xsi:type="dcterms:W3CDTF">2017-06-19T08:46:00Z</dcterms:modified>
</cp:coreProperties>
</file>